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r w:rsidR="000B35AD" w:rsidRPr="000B35AD">
        <w:rPr>
          <w:rFonts w:cs="Times New Roman"/>
          <w:bCs/>
          <w:szCs w:val="24"/>
        </w:rPr>
        <w:t>iLearnCentral's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1A31924"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E40551F" w14:textId="77777777" w:rsidR="00107F5A" w:rsidRPr="00F5606B" w:rsidRDefault="00107F5A" w:rsidP="00107F5A">
      <w:pPr>
        <w:rPr>
          <w:b/>
          <w:shd w:val="clear" w:color="auto" w:fill="FFFFFF"/>
          <w:lang w:val="fil-PH" w:eastAsia="fil-PH"/>
        </w:rPr>
      </w:pPr>
      <w:r>
        <w:rPr>
          <w:b/>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477DAB8D" w:rsidR="00EE451C" w:rsidRDefault="00064161" w:rsidP="00064161">
      <w:pPr>
        <w:ind w:firstLine="720"/>
        <w:jc w:val="left"/>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will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EE451C">
        <w:rPr>
          <w:bCs/>
          <w:shd w:val="clear" w:color="auto" w:fill="FFFFFF"/>
          <w:lang w:val="fil-PH" w:eastAsia="fil-PH"/>
        </w:rPr>
        <w:t>s have</w:t>
      </w:r>
      <w:r>
        <w:rPr>
          <w:bCs/>
          <w:shd w:val="clear" w:color="auto" w:fill="FFFFFF"/>
          <w:lang w:val="fil-PH" w:eastAsia="fil-PH"/>
        </w:rPr>
        <w:t xml:space="preserve"> 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064161">
      <w:pPr>
        <w:ind w:firstLine="720"/>
        <w:jc w:val="left"/>
        <w:rPr>
          <w:bCs/>
          <w:shd w:val="clear" w:color="auto" w:fill="FFFFFF"/>
          <w:lang w:val="fil-PH" w:eastAsia="fil-PH"/>
        </w:rPr>
      </w:pPr>
      <w:r>
        <w:rPr>
          <w:bCs/>
          <w:shd w:val="clear" w:color="auto" w:fill="FFFFFF"/>
          <w:lang w:val="fil-PH" w:eastAsia="fil-PH"/>
        </w:rPr>
        <w:lastRenderedPageBreak/>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bookmarkStart w:id="0" w:name="_GoBack"/>
      <w:bookmarkEnd w:id="0"/>
      <w:r>
        <w:rPr>
          <w:bCs/>
          <w:shd w:val="clear" w:color="auto" w:fill="FFFFFF"/>
          <w:lang w:val="fil-PH" w:eastAsia="fil-PH"/>
        </w:rPr>
        <w:t xml:space="preserve">. </w:t>
      </w:r>
    </w:p>
    <w:p w14:paraId="31E0B3D4" w14:textId="77777777" w:rsidR="00EE451C" w:rsidRDefault="00EE451C" w:rsidP="00064161">
      <w:pPr>
        <w:ind w:firstLine="720"/>
        <w:jc w:val="left"/>
        <w:rPr>
          <w:bCs/>
          <w:shd w:val="clear" w:color="auto" w:fill="FFFFFF"/>
          <w:lang w:val="fil-PH" w:eastAsia="fil-PH"/>
        </w:rPr>
      </w:pPr>
    </w:p>
    <w:p w14:paraId="3E989E48" w14:textId="2831D31F" w:rsidR="00107F5A" w:rsidRDefault="00107F5A" w:rsidP="00107F5A">
      <w:pPr>
        <w:pStyle w:val="Heading2"/>
        <w:rPr>
          <w:lang w:val="fil-PH"/>
        </w:rPr>
      </w:pPr>
      <w:r w:rsidRPr="0087044F">
        <w:rPr>
          <w:lang w:val="fil-PH"/>
        </w:rPr>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F90FE9D" w:rsidR="00107F5A" w:rsidRDefault="00107F5A" w:rsidP="00A22CC6">
      <w:pPr>
        <w:spacing w:after="16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Default="00107F5A" w:rsidP="00084233">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w:t>
      </w:r>
      <w:r w:rsidR="00084233">
        <w:rPr>
          <w:rFonts w:ascii="Calibri" w:eastAsia="Calibri" w:hAnsi="Calibri" w:cs="Times New Roman"/>
          <w:b/>
          <w:bCs/>
          <w:noProof/>
          <w:u w:val="single"/>
          <w:lang w:eastAsia="en-US"/>
        </w:rPr>
        <w:t>e</w:t>
      </w:r>
    </w:p>
    <w:p w14:paraId="6A285E39" w14:textId="74BCC9F8" w:rsidR="00084233" w:rsidRDefault="00084233" w:rsidP="00A22CC6">
      <w:pPr>
        <w:spacing w:after="160" w:line="259" w:lineRule="auto"/>
        <w:jc w:val="left"/>
        <w:rPr>
          <w:rFonts w:ascii="Calibri" w:eastAsia="Calibri" w:hAnsi="Calibri" w:cs="Times New Roman"/>
          <w:b/>
          <w:bCs/>
          <w:noProof/>
          <w:u w:val="single"/>
          <w:lang w:eastAsia="en-US"/>
        </w:rPr>
      </w:pPr>
      <w:r w:rsidRPr="00705C46">
        <w:rPr>
          <w:rFonts w:ascii="Calibri" w:eastAsia="Calibri" w:hAnsi="Calibri" w:cs="Times New Roman"/>
          <w:noProof/>
          <w:lang w:eastAsia="en-US"/>
        </w:rPr>
        <w:t>There are three type of users – Educator, Student/Parent and Learning Center.</w:t>
      </w:r>
      <w:r>
        <w:rPr>
          <w:rFonts w:ascii="Calibri" w:eastAsia="Calibri" w:hAnsi="Calibri" w:cs="Times New Roman"/>
          <w:noProof/>
          <w:lang w:eastAsia="en-US"/>
        </w:rPr>
        <w:t xml:space="preserve"> Users can select the type of account they would like to create.</w:t>
      </w:r>
    </w:p>
    <w:p w14:paraId="64E9BC53" w14:textId="77777777" w:rsidR="00084233" w:rsidRPr="00084233" w:rsidRDefault="00084233" w:rsidP="00084233">
      <w:pPr>
        <w:spacing w:after="160" w:line="259" w:lineRule="auto"/>
        <w:jc w:val="left"/>
        <w:rPr>
          <w:rFonts w:eastAsia="Calibri" w:cs="Times New Roman"/>
          <w:lang w:eastAsia="en-US"/>
        </w:rPr>
      </w:pP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3B26F43B" w:rsidR="00107F5A" w:rsidRDefault="00084233" w:rsidP="00107F5A">
      <w:pPr>
        <w:spacing w:after="160" w:line="259" w:lineRule="auto"/>
        <w:jc w:val="left"/>
        <w:rPr>
          <w:rFonts w:ascii="Calibri" w:eastAsia="Calibri" w:hAnsi="Calibri" w:cs="Times New Roman"/>
          <w:noProof/>
          <w:lang w:eastAsia="en-US"/>
        </w:rPr>
      </w:pPr>
      <w:r>
        <w:rPr>
          <w:rFonts w:ascii="Calibri" w:eastAsia="Calibri" w:hAnsi="Calibri" w:cs="Times New Roman"/>
          <w:noProof/>
          <w:lang w:eastAsia="en-US"/>
        </w:rPr>
        <w:lastRenderedPageBreak/>
        <w:t xml:space="preserve">Figure 13 shows the different pages for each of the user signup types. </w:t>
      </w:r>
      <w:r w:rsidR="00107F5A" w:rsidRPr="00705C46">
        <w:rPr>
          <w:rFonts w:ascii="Calibri" w:eastAsia="Calibri" w:hAnsi="Calibri" w:cs="Times New Roman"/>
          <w:noProof/>
          <w:lang w:eastAsia="en-US"/>
        </w:rPr>
        <w:t>The signup page for Learning Centers is different from the Educator and Student/Parent because they will be ask</w:t>
      </w:r>
      <w:r>
        <w:rPr>
          <w:rFonts w:ascii="Calibri" w:eastAsia="Calibri" w:hAnsi="Calibri" w:cs="Times New Roman"/>
          <w:noProof/>
          <w:lang w:eastAsia="en-US"/>
        </w:rPr>
        <w:t>ed</w:t>
      </w:r>
      <w:r w:rsidR="00107F5A" w:rsidRPr="00705C46">
        <w:rPr>
          <w:rFonts w:ascii="Calibri" w:eastAsia="Calibri" w:hAnsi="Calibri" w:cs="Times New Roman"/>
          <w:noProof/>
          <w:lang w:eastAsia="en-US"/>
        </w:rPr>
        <w:t xml:space="preserve"> to specify the type of learning center that they have. The pages show required information for the registration </w:t>
      </w:r>
      <w:r>
        <w:rPr>
          <w:rFonts w:ascii="Calibri" w:eastAsia="Calibri" w:hAnsi="Calibri" w:cs="Times New Roman"/>
          <w:noProof/>
          <w:lang w:eastAsia="en-US"/>
        </w:rPr>
        <w:t>(e.g.</w:t>
      </w:r>
      <w:r w:rsidR="00107F5A" w:rsidRPr="00705C46">
        <w:rPr>
          <w:rFonts w:ascii="Calibri" w:eastAsia="Calibri" w:hAnsi="Calibri" w:cs="Times New Roman"/>
          <w:noProof/>
          <w:lang w:eastAsia="en-US"/>
        </w:rPr>
        <w:t xml:space="preserve"> First Name, Middle Name, Last Name, Username and Password</w:t>
      </w:r>
      <w:r>
        <w:rPr>
          <w:rFonts w:ascii="Calibri" w:eastAsia="Calibri" w:hAnsi="Calibri" w:cs="Times New Roman"/>
          <w:noProof/>
          <w:lang w:eastAsia="en-US"/>
        </w:rPr>
        <w:t>).</w:t>
      </w:r>
      <w:r w:rsidR="00107F5A" w:rsidRPr="00705C46">
        <w:rPr>
          <w:rFonts w:ascii="Calibri" w:eastAsia="Calibri" w:hAnsi="Calibri" w:cs="Times New Roman"/>
          <w:noProof/>
          <w:lang w:eastAsia="en-US"/>
        </w:rPr>
        <w:t xml:space="preserve">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5B2093E8" w14:textId="22BDA306" w:rsidR="00084233" w:rsidRDefault="00084233" w:rsidP="00084233">
      <w:pPr>
        <w:spacing w:after="160" w:line="259" w:lineRule="auto"/>
        <w:jc w:val="left"/>
        <w:rPr>
          <w:rFonts w:ascii="Calibri" w:eastAsia="Calibri" w:hAnsi="Calibri" w:cs="Times New Roman"/>
          <w:lang w:eastAsia="en-US"/>
        </w:rPr>
      </w:pPr>
      <w:r>
        <w:rPr>
          <w:rFonts w:ascii="Calibri" w:eastAsia="Calibri" w:hAnsi="Calibri" w:cs="Times New Roman"/>
          <w:lang w:eastAsia="en-US"/>
        </w:rPr>
        <w:tab/>
        <w:t xml:space="preserve">iLearnCentral offers </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58FD0F38" w14:textId="77AB4EA1" w:rsidR="00084233" w:rsidRPr="00084233" w:rsidRDefault="00084233"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Figure 15 shows the profile of a Learning Center. This includes the number of employees, students, followers and contact information. </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29F51B59" w:rsidR="00107F5A" w:rsidRDefault="00107F5A" w:rsidP="00107F5A">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jobs posted by a Learning Center. Learning Centers also have the option to add new job posting by clicking on the ‘New</w:t>
      </w:r>
      <w:r w:rsidR="00084233">
        <w:rPr>
          <w:rFonts w:ascii="Calibri" w:eastAsia="Calibri" w:hAnsi="Calibri" w:cs="Times New Roman"/>
          <w:lang w:eastAsia="en-US"/>
        </w:rPr>
        <w:t xml:space="preserve"> Post</w:t>
      </w:r>
      <w:r w:rsidRPr="00705C46">
        <w:rPr>
          <w:rFonts w:ascii="Calibri" w:eastAsia="Calibri" w:hAnsi="Calibri" w:cs="Times New Roman"/>
          <w:lang w:eastAsia="en-US"/>
        </w:rPr>
        <w:t xml:space="preserve">’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502442B1" w14:textId="409DF3E4" w:rsidR="00084233" w:rsidRPr="00084233" w:rsidRDefault="00084233" w:rsidP="00084233">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Figure 17 shows the list of applicants on a posted job. Learning Centers have the option to select and hire the educator of their choic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Default="00107F5A" w:rsidP="00084233">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5B7A7338" w14:textId="0D103A86" w:rsidR="00084233" w:rsidRPr="00084233" w:rsidRDefault="00084233" w:rsidP="00084233">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Figure 18 shows the list of the best applicants determined by the app. </w:t>
      </w:r>
      <w:r w:rsidR="00A22CC6">
        <w:rPr>
          <w:rFonts w:ascii="Calibri" w:eastAsia="Calibri" w:hAnsi="Calibri" w:cs="Times New Roman"/>
          <w:bCs/>
          <w:lang w:eastAsia="en-US"/>
        </w:rPr>
        <w:t xml:space="preserve">Learning Centers can search for available educators by use of keywords. </w:t>
      </w:r>
      <w:r>
        <w:rPr>
          <w:rFonts w:ascii="Calibri" w:eastAsia="Calibri" w:hAnsi="Calibri" w:cs="Times New Roman"/>
          <w:bCs/>
          <w:lang w:eastAsia="en-US"/>
        </w:rPr>
        <w:t xml:space="preserve">Through its Machine Learning, </w:t>
      </w:r>
      <w:r w:rsidR="00A22CC6">
        <w:rPr>
          <w:rFonts w:ascii="Calibri" w:eastAsia="Calibri" w:hAnsi="Calibri" w:cs="Times New Roman"/>
          <w:bCs/>
          <w:lang w:eastAsia="en-US"/>
        </w:rPr>
        <w:t xml:space="preserve">it is able to suggest qualified educators to the posted jobs. </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7F7F7047">
            <wp:extent cx="1913890" cy="3348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5D92CC83" w14:textId="42A1CFE4"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54B133EB" w14:textId="6B81FE62" w:rsidR="00A22CC6" w:rsidRPr="00A22CC6" w:rsidRDefault="00A22CC6"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From the Class Management Page, Learning Centers are able to view all its offered classes. They are also able to add new classes and schedules. </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7034E13" wp14:editId="34D71987">
            <wp:extent cx="1849755"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3253740"/>
                    </a:xfrm>
                    <a:prstGeom prst="rect">
                      <a:avLst/>
                    </a:prstGeom>
                    <a:noFill/>
                    <a:ln>
                      <a:noFill/>
                    </a:ln>
                  </pic:spPr>
                </pic:pic>
              </a:graphicData>
            </a:graphic>
          </wp:inline>
        </w:drawing>
      </w:r>
    </w:p>
    <w:p w14:paraId="58F27BA0" w14:textId="7508D9DA"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lastRenderedPageBreak/>
        <w:t xml:space="preserve">Figure 20: </w:t>
      </w:r>
      <w:r>
        <w:rPr>
          <w:rFonts w:ascii="Calibri" w:eastAsia="Calibri" w:hAnsi="Calibri" w:cs="Times New Roman"/>
          <w:b/>
          <w:u w:val="single"/>
          <w:lang w:eastAsia="en-US"/>
        </w:rPr>
        <w:t>Educator’s Profile Page</w:t>
      </w:r>
    </w:p>
    <w:p w14:paraId="6F9A81E5" w14:textId="42CBC254" w:rsidR="00A22CC6" w:rsidRPr="00A22CC6" w:rsidRDefault="00A22CC6"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After registration, they can edit/modify their profile by adding a short description of themselves</w:t>
      </w:r>
      <w:r w:rsidR="00CF07E5">
        <w:rPr>
          <w:rFonts w:ascii="Calibri" w:eastAsia="Calibri" w:hAnsi="Calibri" w:cs="Times New Roman"/>
          <w:bCs/>
          <w:lang w:eastAsia="en-US"/>
        </w:rPr>
        <w:t>, skills, etc</w:t>
      </w:r>
      <w:r>
        <w:rPr>
          <w:rFonts w:ascii="Calibri" w:eastAsia="Calibri" w:hAnsi="Calibri" w:cs="Times New Roman"/>
          <w:bCs/>
          <w:lang w:eastAsia="en-US"/>
        </w:rPr>
        <w:t>.</w:t>
      </w:r>
      <w:r w:rsidR="009404B6">
        <w:rPr>
          <w:rFonts w:ascii="Calibri" w:eastAsia="Calibri" w:hAnsi="Calibri" w:cs="Times New Roman"/>
          <w:bCs/>
          <w:lang w:eastAsia="en-US"/>
        </w:rPr>
        <w:t xml:space="preserve"> from the Educator’s Profile Page.</w:t>
      </w:r>
      <w:r w:rsidR="00CF07E5">
        <w:rPr>
          <w:rFonts w:ascii="Calibri" w:eastAsia="Calibri" w:hAnsi="Calibri" w:cs="Times New Roman"/>
          <w:bCs/>
          <w:lang w:eastAsia="en-US"/>
        </w:rPr>
        <w:t xml:space="preserve"> This page will also show whether or not an educator </w:t>
      </w:r>
      <w:r w:rsidR="009404B6">
        <w:rPr>
          <w:rFonts w:ascii="Calibri" w:eastAsia="Calibri" w:hAnsi="Calibri" w:cs="Times New Roman"/>
          <w:bCs/>
          <w:lang w:eastAsia="en-US"/>
        </w:rPr>
        <w:t>is</w:t>
      </w:r>
      <w:r w:rsidR="00CF07E5">
        <w:rPr>
          <w:rFonts w:ascii="Calibri" w:eastAsia="Calibri" w:hAnsi="Calibri" w:cs="Times New Roman"/>
          <w:bCs/>
          <w:lang w:eastAsia="en-US"/>
        </w:rPr>
        <w:t xml:space="preserve"> currently employed to specific Learning Center/s. </w:t>
      </w:r>
      <w:r>
        <w:rPr>
          <w:rFonts w:ascii="Calibri" w:eastAsia="Calibri" w:hAnsi="Calibri" w:cs="Times New Roman"/>
          <w:bCs/>
          <w:lang w:eastAsia="en-US"/>
        </w:rPr>
        <w:t xml:space="preserve">  </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4D7D5790">
            <wp:extent cx="1839595" cy="32429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3242945"/>
                    </a:xfrm>
                    <a:prstGeom prst="rect">
                      <a:avLst/>
                    </a:prstGeom>
                    <a:noFill/>
                    <a:ln>
                      <a:noFill/>
                    </a:ln>
                  </pic:spPr>
                </pic:pic>
              </a:graphicData>
            </a:graphic>
          </wp:inline>
        </w:drawing>
      </w:r>
    </w:p>
    <w:p w14:paraId="12912750" w14:textId="02DE721E"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2ACCAAB0" w14:textId="51A33C6F" w:rsidR="00CF07E5" w:rsidRPr="00CF07E5" w:rsidRDefault="00CF07E5" w:rsidP="00CF07E5">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Job Search Page allows educators to look for posted jobs within their location. They can specify a job search by using keywords. A list of recommendations will be presented which educators can view and apply. </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5C9504BB" wp14:editId="5BE35678">
            <wp:extent cx="1828800"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21355"/>
                    </a:xfrm>
                    <a:prstGeom prst="rect">
                      <a:avLst/>
                    </a:prstGeom>
                    <a:noFill/>
                    <a:ln>
                      <a:noFill/>
                    </a:ln>
                  </pic:spPr>
                </pic:pic>
              </a:graphicData>
            </a:graphic>
          </wp:inline>
        </w:drawing>
      </w:r>
    </w:p>
    <w:p w14:paraId="77EFE147" w14:textId="7E5251D3"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371A143F" w14:textId="58A2E0E5" w:rsidR="00CF07E5" w:rsidRPr="00CF07E5" w:rsidRDefault="00CF07E5" w:rsidP="00CF07E5">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Learning Center Search page will allow educators to search for specific type of learning centers.</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30CB6566">
            <wp:extent cx="1849755"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3232150"/>
                    </a:xfrm>
                    <a:prstGeom prst="rect">
                      <a:avLst/>
                    </a:prstGeom>
                    <a:noFill/>
                    <a:ln>
                      <a:noFill/>
                    </a:ln>
                  </pic:spPr>
                </pic:pic>
              </a:graphicData>
            </a:graphic>
          </wp:inline>
        </w:drawing>
      </w:r>
    </w:p>
    <w:p w14:paraId="19729CBF" w14:textId="483EB702"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28FF90B5" w14:textId="52EF8314" w:rsidR="003F3170" w:rsidRPr="003F3170" w:rsidRDefault="003F3170" w:rsidP="003F3170">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Activity Manage Page allows educators to monitor, administer classes and specify activities for the day. This ensures that there will be no overlapping of tasks or classes and educators will be on top of their schedules.  </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05FDD5C5" wp14:editId="75FEA6A1">
            <wp:extent cx="1871345" cy="326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3263900"/>
                    </a:xfrm>
                    <a:prstGeom prst="rect">
                      <a:avLst/>
                    </a:prstGeom>
                    <a:noFill/>
                    <a:ln>
                      <a:noFill/>
                    </a:ln>
                  </pic:spPr>
                </pic:pic>
              </a:graphicData>
            </a:graphic>
          </wp:inline>
        </w:drawing>
      </w:r>
    </w:p>
    <w:p w14:paraId="77691D84" w14:textId="5B756C5B" w:rsidR="003F3170" w:rsidRDefault="00107F5A" w:rsidP="003F3170">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42CAB5E7" w14:textId="082FD8A4" w:rsidR="004576E1" w:rsidRPr="004576E1" w:rsidRDefault="00B02044" w:rsidP="004576E1">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The Student/Parent Profile Page mainly shows the classes/activities and basic information about the user.</w:t>
      </w:r>
    </w:p>
    <w:p w14:paraId="2136448C" w14:textId="77777777" w:rsidR="003F3170" w:rsidRPr="003F3170" w:rsidRDefault="003F3170" w:rsidP="003F3170">
      <w:pPr>
        <w:spacing w:after="160" w:line="259" w:lineRule="auto"/>
        <w:jc w:val="left"/>
        <w:rPr>
          <w:rFonts w:ascii="Calibri" w:eastAsia="Calibri" w:hAnsi="Calibri" w:cs="Times New Roman"/>
          <w:bCs/>
          <w:lang w:eastAsia="en-US"/>
        </w:rPr>
      </w:pP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662F84A5" w14:textId="13BBAA44" w:rsidR="00B02044" w:rsidRPr="00B02044" w:rsidRDefault="00B02044" w:rsidP="00B02044">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Students/Parents are able </w:t>
      </w:r>
      <w:r w:rsidR="009404B6">
        <w:rPr>
          <w:rFonts w:ascii="Calibri" w:eastAsia="Calibri" w:hAnsi="Calibri" w:cs="Times New Roman"/>
          <w:bCs/>
          <w:lang w:eastAsia="en-US"/>
        </w:rPr>
        <w:t xml:space="preserve">to search for classes and schedules </w:t>
      </w:r>
      <w:r>
        <w:rPr>
          <w:rFonts w:ascii="Calibri" w:eastAsia="Calibri" w:hAnsi="Calibri" w:cs="Times New Roman"/>
          <w:bCs/>
          <w:lang w:eastAsia="en-US"/>
        </w:rPr>
        <w:t xml:space="preserve">from the Class Browsing Page. </w:t>
      </w:r>
    </w:p>
    <w:p w14:paraId="58AA81F4" w14:textId="4867449F"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3AE2EFB1" w14:textId="4293EB6B" w:rsidR="009404B6" w:rsidRPr="009404B6" w:rsidRDefault="009404B6" w:rsidP="009404B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Enrolment Page is a summary of all the enrolled classes by the Student. </w:t>
      </w:r>
    </w:p>
    <w:p w14:paraId="230D86A0" w14:textId="77777777" w:rsidR="00B02044" w:rsidRPr="00B02044" w:rsidRDefault="00B02044" w:rsidP="00B02044">
      <w:pPr>
        <w:spacing w:after="160" w:line="259" w:lineRule="auto"/>
        <w:jc w:val="left"/>
        <w:rPr>
          <w:rFonts w:ascii="Calibri" w:eastAsia="Calibri" w:hAnsi="Calibri" w:cs="Times New Roman"/>
          <w:lang w:eastAsia="en-US"/>
        </w:rPr>
      </w:pP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0E3C3023" w14:textId="454E9981" w:rsidR="009404B6" w:rsidRPr="009404B6" w:rsidRDefault="009404B6" w:rsidP="009404B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The Payment Scheme Page shows the multiple options for Students/Parents to pay their classes. </w:t>
      </w:r>
    </w:p>
    <w:p w14:paraId="53999706" w14:textId="167A8FB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C1245A6" w14:textId="2C4B4918" w:rsidR="000779AC" w:rsidRDefault="000779AC" w:rsidP="00700293">
      <w:pPr>
        <w:ind w:firstLine="720"/>
        <w:rPr>
          <w:rFonts w:cs="Times New Roman"/>
          <w:b/>
          <w:shd w:val="clear" w:color="auto" w:fill="FFFFFF"/>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Address</w:t>
            </w:r>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Type</w:t>
            </w:r>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curityQuestions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tatus</w:t>
            </w:r>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0779AC">
      <w:pPr>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r>
              <w:rPr>
                <w:rFonts w:cs="Times New Roman"/>
                <w:lang w:eastAsia="fil-PH"/>
              </w:rPr>
              <w:t>LearningCenter</w:t>
            </w:r>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Name</w:t>
            </w:r>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rviceType</w:t>
            </w:r>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Address</w:t>
            </w:r>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Email</w:t>
            </w:r>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Number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mpanyWebsite</w:t>
            </w:r>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ratingDays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ningTime</w:t>
            </w:r>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losingTime</w:t>
            </w:r>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sOffered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riptionType</w:t>
            </w:r>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iptionEndDate</w:t>
            </w:r>
          </w:p>
        </w:tc>
      </w:tr>
    </w:tbl>
    <w:p w14:paraId="4F85C216" w14:textId="77777777" w:rsidR="00700293" w:rsidRDefault="00700293" w:rsidP="00700293">
      <w:pPr>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Status</w:t>
            </w:r>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sumeID</w:t>
            </w:r>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areerObjective</w:t>
            </w:r>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ionalHistory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lastRenderedPageBreak/>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History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0CB67A7D" w14:textId="77777777" w:rsidR="00700293" w:rsidRDefault="00700293" w:rsidP="00700293">
      <w:pPr>
        <w:ind w:firstLine="720"/>
        <w:rPr>
          <w:rFonts w:cs="Times New Roman"/>
          <w:lang w:val="fil-PH" w:eastAsia="fil-PH"/>
        </w:rPr>
      </w:pPr>
    </w:p>
    <w:p w14:paraId="0492FAD3" w14:textId="77777777"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tudentID</w:t>
            </w:r>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lastRenderedPageBreak/>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Status</w:t>
            </w:r>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History [ ]</w:t>
            </w:r>
          </w:p>
        </w:tc>
      </w:tr>
    </w:tbl>
    <w:p w14:paraId="6F5AE2AA" w14:textId="77777777" w:rsidR="00700293" w:rsidRDefault="00700293" w:rsidP="00700293">
      <w:pPr>
        <w:ind w:firstLine="720"/>
        <w:rPr>
          <w:lang w:val="fil-PH" w:eastAsia="fil-PH"/>
        </w:rPr>
      </w:pPr>
    </w:p>
    <w:p w14:paraId="2F8C0970" w14:textId="77777777" w:rsidR="00700293" w:rsidRDefault="00700293" w:rsidP="00700293">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r>
              <w:rPr>
                <w:rFonts w:cs="Times New Roman"/>
                <w:lang w:eastAsia="fil-PH"/>
              </w:rPr>
              <w:t>JobVacancy</w:t>
            </w:r>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vacancyID</w:t>
            </w:r>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jobDescription</w:t>
            </w:r>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sidRPr="00ED2DCD">
              <w:rPr>
                <w:color w:val="000000"/>
              </w:rPr>
              <w:t>jobType</w:t>
            </w:r>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ducationalRequirements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Method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jobApplicationID</w:t>
            </w:r>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ducatorID</w:t>
            </w:r>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cancyID</w:t>
            </w:r>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Date</w:t>
            </w:r>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Status</w:t>
            </w:r>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eferredMethod</w:t>
            </w:r>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B427681" w14:textId="77777777" w:rsidR="00700293" w:rsidRDefault="00700293" w:rsidP="00700293">
      <w:pPr>
        <w:ind w:firstLine="720"/>
        <w:rPr>
          <w:lang w:val="fil-PH" w:eastAsia="fil-PH"/>
        </w:rPr>
      </w:pPr>
    </w:p>
    <w:p w14:paraId="208D6344" w14:textId="77777777" w:rsidR="00700293" w:rsidRDefault="00700293" w:rsidP="00700293">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urseID</w:t>
            </w:r>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Name</w:t>
            </w:r>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Description</w:t>
            </w:r>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lastRenderedPageBreak/>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enrolmentID</w:t>
            </w:r>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ID</w:t>
            </w:r>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Date</w:t>
            </w:r>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ClassStart</w:t>
            </w:r>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ClassEnds</w:t>
            </w:r>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oOfHours</w:t>
            </w:r>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Status</w:t>
            </w:r>
          </w:p>
        </w:tc>
      </w:tr>
    </w:tbl>
    <w:p w14:paraId="2F8358D4" w14:textId="77777777" w:rsidR="000779AC" w:rsidRDefault="000779AC" w:rsidP="000779AC">
      <w:pPr>
        <w:ind w:firstLine="720"/>
        <w:jc w:val="left"/>
        <w:rPr>
          <w:lang w:val="fil-PH" w:eastAsia="fil-PH"/>
        </w:rPr>
      </w:pPr>
    </w:p>
    <w:p w14:paraId="372D4964" w14:textId="77777777" w:rsidR="00700293"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paymentID</w:t>
            </w:r>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dditionalFees</w:t>
            </w:r>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r>
              <w:rPr>
                <w:rFonts w:cs="Times New Roman"/>
                <w:lang w:eastAsia="fil-PH"/>
              </w:rPr>
              <w:t>ClassSession</w:t>
            </w:r>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lassID</w:t>
            </w:r>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ID</w:t>
            </w:r>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ducatorID</w:t>
            </w:r>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imeStart</w:t>
            </w:r>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imeEnd</w:t>
            </w:r>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oomNo</w:t>
            </w:r>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r>
              <w:rPr>
                <w:rFonts w:cs="Times New Roman"/>
                <w:lang w:eastAsia="fil-PH"/>
              </w:rPr>
              <w:t>ScheduleRequest</w:t>
            </w:r>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cheduleRequestID</w:t>
            </w:r>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restrictionType</w:t>
            </w:r>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educatorID</w:t>
            </w:r>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tudentID</w:t>
            </w:r>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enterID</w:t>
            </w:r>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lassID</w:t>
            </w:r>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cheduleDate</w:t>
            </w:r>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timeStart</w:t>
            </w:r>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timeEnd</w:t>
            </w:r>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r>
              <w:rPr>
                <w:rFonts w:cs="Times New Roman"/>
                <w:lang w:eastAsia="fil-PH"/>
              </w:rPr>
              <w:t>LessonPlan</w:t>
            </w:r>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lessonID</w:t>
            </w:r>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ID</w:t>
            </w:r>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lastRenderedPageBreak/>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98340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r>
              <w:rPr>
                <w:rFonts w:cs="Times New Roman"/>
                <w:lang w:eastAsia="fil-PH"/>
              </w:rPr>
              <w:t>StudentRecord</w:t>
            </w:r>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RecordID</w:t>
            </w:r>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essonPlansCovered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lassSession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Scores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lastRenderedPageBreak/>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77777777" w:rsidR="0098340D" w:rsidRPr="00C37348" w:rsidRDefault="0098340D" w:rsidP="0098340D">
      <w:pPr>
        <w:ind w:firstLine="720"/>
        <w:rPr>
          <w:lang w:eastAsia="fil-PH"/>
        </w:rPr>
      </w:pPr>
      <w:r w:rsidRPr="00C37348">
        <w:rPr>
          <w:lang w:eastAsia="fil-PH"/>
        </w:rPr>
        <w:t>Figure 1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lastRenderedPageBreak/>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Address</w:t>
            </w:r>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Type</w:t>
            </w:r>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ecurityQuestions</w:t>
            </w:r>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tatus</w:t>
            </w:r>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Level</w:t>
            </w:r>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sinessName</w:t>
            </w:r>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erviceType</w:t>
            </w:r>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sinessAddress</w:t>
            </w:r>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 xml:space="preserve">Learning </w:t>
            </w:r>
            <w:r w:rsidRPr="000974DA">
              <w:rPr>
                <w:rFonts w:eastAsia="Times New Roman" w:cs="Times New Roman"/>
                <w:b w:val="0"/>
                <w:color w:val="000000"/>
              </w:rPr>
              <w:lastRenderedPageBreak/>
              <w:t>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lastRenderedPageBreak/>
              <w:t>buildingNo</w:t>
            </w:r>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building number part of </w:t>
            </w:r>
            <w:r w:rsidRPr="006B5B4E">
              <w:rPr>
                <w:rFonts w:eastAsia="Times New Roman" w:cs="Times New Roman"/>
                <w:color w:val="000000"/>
              </w:rPr>
              <w:lastRenderedPageBreak/>
              <w:t>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Name</w:t>
            </w:r>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Email</w:t>
            </w:r>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Number</w:t>
            </w:r>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Website</w:t>
            </w:r>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eratingDays</w:t>
            </w:r>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eningTime</w:t>
            </w:r>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osingTime</w:t>
            </w:r>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sOffered</w:t>
            </w:r>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scriptionType</w:t>
            </w:r>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scriptionType</w:t>
            </w:r>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Name</w:t>
            </w:r>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Name</w:t>
            </w:r>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Name</w:t>
            </w:r>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extensions to name such as Sr., Jr., III, IV, </w:t>
            </w:r>
            <w:r w:rsidRPr="006B5B4E">
              <w:rPr>
                <w:rFonts w:eastAsia="Times New Roman" w:cs="Times New Roman"/>
                <w:color w:val="000000"/>
              </w:rPr>
              <w:lastRenderedPageBreak/>
              <w:t>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No</w:t>
            </w:r>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Address</w:t>
            </w:r>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honeNo</w:t>
            </w:r>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Status</w:t>
            </w:r>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ploymentStatus</w:t>
            </w:r>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centerID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umeID</w:t>
            </w:r>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areerObjective</w:t>
            </w:r>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History</w:t>
            </w:r>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Level</w:t>
            </w:r>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Name</w:t>
            </w:r>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Address</w:t>
            </w:r>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yearStart</w:t>
            </w:r>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yearEnd</w:t>
            </w:r>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974DA">
              <w:rPr>
                <w:rFonts w:eastAsia="Times New Roman" w:cs="Times New Roman"/>
                <w:color w:val="000000"/>
                <w:sz w:val="20"/>
                <w:szCs w:val="20"/>
              </w:rPr>
              <w:t>employmentHistory</w:t>
            </w:r>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Name</w:t>
            </w:r>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Name</w:t>
            </w:r>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Start</w:t>
            </w:r>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End</w:t>
            </w:r>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Name</w:t>
            </w:r>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Info</w:t>
            </w:r>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Name</w:t>
            </w:r>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Name</w:t>
            </w:r>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Name</w:t>
            </w:r>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No</w:t>
            </w:r>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Address</w:t>
            </w:r>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honeNo</w:t>
            </w:r>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Status</w:t>
            </w:r>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Status</w:t>
            </w:r>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History</w:t>
            </w:r>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nrolmentIDs,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cancyID</w:t>
            </w:r>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Description</w:t>
            </w:r>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Type</w:t>
            </w:r>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Requirements</w:t>
            </w:r>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0974DA">
              <w:rPr>
                <w:rFonts w:eastAsia="Times New Roman" w:cs="Times New Roman"/>
                <w:color w:val="000000"/>
                <w:sz w:val="21"/>
                <w:szCs w:val="21"/>
              </w:rPr>
              <w:t>educationalLevel</w:t>
            </w:r>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nUnits</w:t>
            </w:r>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Method</w:t>
            </w:r>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ApplicationID</w:t>
            </w:r>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cancyID</w:t>
            </w:r>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Date</w:t>
            </w:r>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application</w:t>
            </w:r>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Status</w:t>
            </w:r>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eferredMethod</w:t>
            </w:r>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B5B4E">
              <w:rPr>
                <w:rFonts w:eastAsia="Times New Roman" w:cs="Times New Roman"/>
                <w:color w:val="000000"/>
                <w:sz w:val="24"/>
                <w:szCs w:val="24"/>
              </w:rPr>
              <w:t>courseID</w:t>
            </w:r>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Name</w:t>
            </w:r>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Description</w:t>
            </w:r>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Type</w:t>
            </w:r>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B5B4E">
              <w:rPr>
                <w:rFonts w:eastAsia="Times New Roman" w:cs="Times New Roman"/>
                <w:color w:val="000000"/>
                <w:sz w:val="24"/>
                <w:szCs w:val="24"/>
              </w:rPr>
              <w:t>enrolmentID</w:t>
            </w:r>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ID</w:t>
            </w:r>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Date</w:t>
            </w:r>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ClassStart</w:t>
            </w:r>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ClassEnds</w:t>
            </w:r>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OfHours</w:t>
            </w:r>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Status</w:t>
            </w:r>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ID</w:t>
            </w:r>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itionalFees</w:t>
            </w:r>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Date</w:t>
            </w:r>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Method</w:t>
            </w:r>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ID</w:t>
            </w:r>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Start</w:t>
            </w:r>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End</w:t>
            </w:r>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oomNo</w:t>
            </w:r>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0974DA">
              <w:rPr>
                <w:rFonts w:eastAsia="Times New Roman" w:cs="Times New Roman"/>
                <w:color w:val="000000"/>
                <w:sz w:val="21"/>
                <w:szCs w:val="21"/>
              </w:rPr>
              <w:t>scheduleRequestID</w:t>
            </w:r>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trictionType</w:t>
            </w:r>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ID</w:t>
            </w:r>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eduleDate</w:t>
            </w:r>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Start</w:t>
            </w:r>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End</w:t>
            </w:r>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essonID</w:t>
            </w:r>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ID</w:t>
            </w:r>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RecordID</w:t>
            </w:r>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lessonPlan</w:t>
            </w:r>
            <w:r w:rsidRPr="000974DA">
              <w:rPr>
                <w:rFonts w:eastAsia="Times New Roman" w:cs="Times New Roman"/>
                <w:color w:val="000000"/>
                <w:sz w:val="21"/>
                <w:szCs w:val="21"/>
              </w:rPr>
              <w:t>Covered</w:t>
            </w:r>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lassSession</w:t>
            </w:r>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SessionID</w:t>
            </w:r>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tudentScores</w:t>
            </w:r>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estTitle</w:t>
            </w:r>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score</w:t>
            </w:r>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estDate</w:t>
            </w:r>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77777777" w:rsidR="0098340D" w:rsidRPr="002B5ACC" w:rsidRDefault="0098340D" w:rsidP="0098340D">
      <w:pPr>
        <w:ind w:firstLine="720"/>
        <w:rPr>
          <w:lang w:val="fil-PH" w:eastAsia="fil-PH"/>
        </w:rPr>
      </w:pPr>
      <w:r>
        <w:rPr>
          <w:lang w:val="fil-PH" w:eastAsia="fil-PH"/>
        </w:rPr>
        <w:t xml:space="preserve">Figure 2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5888FA" w:rsidR="008B579D" w:rsidRPr="0036102D" w:rsidRDefault="008B579D" w:rsidP="0098340D">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lastRenderedPageBreak/>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E7E3" w14:textId="77777777" w:rsidR="0019160C" w:rsidRDefault="0019160C" w:rsidP="00B02556">
      <w:pPr>
        <w:spacing w:after="0" w:line="240" w:lineRule="auto"/>
      </w:pPr>
      <w:r>
        <w:separator/>
      </w:r>
    </w:p>
  </w:endnote>
  <w:endnote w:type="continuationSeparator" w:id="0">
    <w:p w14:paraId="459B9FE5" w14:textId="77777777" w:rsidR="0019160C" w:rsidRDefault="0019160C"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1040" w14:textId="77777777" w:rsidR="0019160C" w:rsidRDefault="0019160C" w:rsidP="00B02556">
      <w:pPr>
        <w:spacing w:after="0" w:line="240" w:lineRule="auto"/>
      </w:pPr>
      <w:r>
        <w:separator/>
      </w:r>
    </w:p>
  </w:footnote>
  <w:footnote w:type="continuationSeparator" w:id="0">
    <w:p w14:paraId="225FD369" w14:textId="77777777" w:rsidR="0019160C" w:rsidRDefault="0019160C"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A22CC6" w:rsidRDefault="00A22CC6">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14:paraId="42CC49EE" w14:textId="77777777" w:rsidR="00A22CC6" w:rsidRDefault="00A22C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64161"/>
    <w:rsid w:val="000779AC"/>
    <w:rsid w:val="00084233"/>
    <w:rsid w:val="000B35AD"/>
    <w:rsid w:val="00107F5A"/>
    <w:rsid w:val="001303B6"/>
    <w:rsid w:val="00140F53"/>
    <w:rsid w:val="00143FC1"/>
    <w:rsid w:val="0019160C"/>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3F3170"/>
    <w:rsid w:val="004429E6"/>
    <w:rsid w:val="00453012"/>
    <w:rsid w:val="004576E1"/>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E6CCF"/>
    <w:rsid w:val="006E7DA3"/>
    <w:rsid w:val="006F2169"/>
    <w:rsid w:val="006F29AE"/>
    <w:rsid w:val="00700293"/>
    <w:rsid w:val="00705C46"/>
    <w:rsid w:val="00711E9E"/>
    <w:rsid w:val="00724E39"/>
    <w:rsid w:val="0075061E"/>
    <w:rsid w:val="007724EB"/>
    <w:rsid w:val="007A2755"/>
    <w:rsid w:val="007B2E52"/>
    <w:rsid w:val="007E3362"/>
    <w:rsid w:val="007E65FD"/>
    <w:rsid w:val="007E79F7"/>
    <w:rsid w:val="00802BC8"/>
    <w:rsid w:val="00820B73"/>
    <w:rsid w:val="00832251"/>
    <w:rsid w:val="0085697F"/>
    <w:rsid w:val="008572B1"/>
    <w:rsid w:val="00867A9D"/>
    <w:rsid w:val="0087044F"/>
    <w:rsid w:val="008B2878"/>
    <w:rsid w:val="008B3DC8"/>
    <w:rsid w:val="008B579D"/>
    <w:rsid w:val="00922107"/>
    <w:rsid w:val="009276BF"/>
    <w:rsid w:val="009404B6"/>
    <w:rsid w:val="0096477B"/>
    <w:rsid w:val="0098340D"/>
    <w:rsid w:val="009A6CC4"/>
    <w:rsid w:val="009C4A19"/>
    <w:rsid w:val="009D440E"/>
    <w:rsid w:val="009E1E7E"/>
    <w:rsid w:val="009E2DBF"/>
    <w:rsid w:val="00A00F79"/>
    <w:rsid w:val="00A22CC6"/>
    <w:rsid w:val="00A24E60"/>
    <w:rsid w:val="00A55651"/>
    <w:rsid w:val="00A61582"/>
    <w:rsid w:val="00A86B60"/>
    <w:rsid w:val="00A91361"/>
    <w:rsid w:val="00AE60C6"/>
    <w:rsid w:val="00AF64B2"/>
    <w:rsid w:val="00B02044"/>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E451C"/>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577DB7A1-C8B7-4152-83D3-F8761D9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711C-1BB9-40B9-A414-C89329AB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46</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Cristian Paragoso</cp:lastModifiedBy>
  <cp:revision>53</cp:revision>
  <cp:lastPrinted>2019-10-21T09:29:00Z</cp:lastPrinted>
  <dcterms:created xsi:type="dcterms:W3CDTF">2019-09-29T07:11:00Z</dcterms:created>
  <dcterms:modified xsi:type="dcterms:W3CDTF">2019-10-25T08:52:00Z</dcterms:modified>
</cp:coreProperties>
</file>